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3DDA" w14:textId="77777777" w:rsidR="00CB39D8" w:rsidRPr="00991DAD" w:rsidRDefault="00000000">
      <w:pPr>
        <w:rPr>
          <w:rFonts w:ascii="Source Sans Pro Light" w:hAnsi="Source Sans Pro Light"/>
          <w:b/>
          <w:sz w:val="44"/>
          <w:szCs w:val="44"/>
        </w:rPr>
      </w:pPr>
      <w:r>
        <w:rPr>
          <w:rFonts w:ascii="Source Sans Pro Light" w:hAnsi="Source Sans Pro Light"/>
          <w:b/>
          <w:noProof/>
          <w:sz w:val="44"/>
          <w:szCs w:val="44"/>
        </w:rPr>
        <w:pict w14:anchorId="6CAF0163">
          <v:rect id="_x0000_s1137" style="position:absolute;margin-left:458.25pt;margin-top:-106.4pt;width:35.25pt;height:132.55pt;rotation:90;z-index:251693056" fillcolor="#4bacc6 [3208]" stroked="f" strokecolor="#f2f2f2 [3041]" strokeweight="3pt">
            <v:shadow on="t" type="perspective" color="#205867 [1608]" opacity=".5" offset="1pt" offset2="-1pt"/>
          </v:rect>
        </w:pict>
      </w:r>
      <w:r>
        <w:rPr>
          <w:rFonts w:ascii="Source Sans Pro Light" w:hAnsi="Source Sans Pro Light"/>
          <w:b/>
          <w:noProof/>
          <w:sz w:val="44"/>
          <w:szCs w:val="44"/>
        </w:rPr>
        <w:pict w14:anchorId="10D5186C">
          <v:rect id="_x0000_s1026" style="position:absolute;margin-left:8.25pt;margin-top:15pt;width:150.75pt;height:12pt;z-index:-251658240" fillcolor="#4bacc6 [3208]" stroked="f" strokecolor="#f2f2f2 [3041]" strokeweight="3pt">
            <v:shadow type="perspective" color="#205867 [1608]" opacity=".5" offset="1pt" offset2="-1pt"/>
          </v:rect>
        </w:pict>
      </w:r>
      <w:r w:rsidR="00CB39D8" w:rsidRPr="00991DAD">
        <w:rPr>
          <w:rFonts w:ascii="Source Sans Pro Light" w:hAnsi="Source Sans Pro Light"/>
          <w:b/>
          <w:sz w:val="44"/>
          <w:szCs w:val="44"/>
        </w:rPr>
        <w:t>DAILY TO DO LIST</w:t>
      </w:r>
    </w:p>
    <w:p w14:paraId="07F1D467" w14:textId="77777777" w:rsidR="00463392" w:rsidRDefault="00000000">
      <w:pPr>
        <w:rPr>
          <w:rFonts w:ascii="Source Sans Pro Light" w:hAnsi="Source Sans Pro Light"/>
          <w:b/>
          <w:sz w:val="44"/>
          <w:szCs w:val="44"/>
        </w:rPr>
      </w:pPr>
      <w:r>
        <w:rPr>
          <w:rFonts w:ascii="Arial" w:hAnsi="Arial" w:cs="Arial"/>
          <w:noProof/>
          <w:sz w:val="24"/>
          <w:szCs w:val="24"/>
        </w:rPr>
        <w:pict w14:anchorId="5A16989C"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248.4pt;margin-top:36.45pt;width:75.75pt;height:21.9pt;z-index:251702272" filled="f" stroked="f">
            <v:textbox>
              <w:txbxContent>
                <w:p w14:paraId="24E1FA61" w14:textId="77777777" w:rsidR="002046EB" w:rsidRPr="00991DAD" w:rsidRDefault="002046EB">
                  <w:pPr>
                    <w:rPr>
                      <w:b/>
                    </w:rPr>
                  </w:pPr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WATER</w:t>
                  </w:r>
                </w:p>
              </w:txbxContent>
            </v:textbox>
          </v:shape>
        </w:pict>
      </w:r>
      <w:r>
        <w:rPr>
          <w:rFonts w:ascii="Source Sans Pro Light" w:hAnsi="Source Sans Pro Light"/>
          <w:b/>
          <w:noProof/>
          <w:sz w:val="44"/>
          <w:szCs w:val="44"/>
        </w:rPr>
        <w:pict w14:anchorId="2FE98D69">
          <v:shape id="_x0000_s1034" type="#_x0000_t202" style="position:absolute;margin-left:-16.5pt;margin-top:3.95pt;width:169.5pt;height:26.7pt;z-index:251666432" filled="f" stroked="f" strokecolor="white [3212]">
            <v:textbox>
              <w:txbxContent>
                <w:p w14:paraId="50646F1C" w14:textId="77777777" w:rsidR="00463392" w:rsidRPr="00991DAD" w:rsidRDefault="0046339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2DE2CED6">
          <v:shape id="_x0000_s1145" type="#_x0000_t202" style="position:absolute;margin-left:319.75pt;margin-top:36.45pt;width:185.75pt;height:57.85pt;z-index:251701248" filled="f" stroked="f">
            <v:textbox style="mso-next-textbox:#_x0000_s1145">
              <w:txbxContent>
                <w:p w14:paraId="0CACB516" w14:textId="77777777" w:rsidR="001B3A5C" w:rsidRPr="001B3A5C" w:rsidRDefault="001B3A5C" w:rsidP="002046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A5C">
                    <w:rPr>
                      <w:noProof/>
                    </w:rPr>
                    <w:drawing>
                      <wp:inline distT="0" distB="0" distL="0" distR="0" wp14:anchorId="6B49AF03" wp14:editId="04CC004D">
                        <wp:extent cx="119279" cy="203950"/>
                        <wp:effectExtent l="19050" t="0" r="0" b="0"/>
                        <wp:docPr id="15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21344757" wp14:editId="6DA1A560">
                        <wp:extent cx="119279" cy="203950"/>
                        <wp:effectExtent l="19050" t="0" r="0" b="0"/>
                        <wp:docPr id="16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390F">
                    <w:t xml:space="preserve"> </w:t>
                  </w:r>
                  <w:r w:rsidR="002046EB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6D524CBB" wp14:editId="0956A1B1">
                        <wp:extent cx="119279" cy="203950"/>
                        <wp:effectExtent l="19050" t="0" r="0" b="0"/>
                        <wp:docPr id="17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390F">
                    <w:t xml:space="preserve"> </w:t>
                  </w:r>
                  <w:r w:rsidR="002046EB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5B85AB3C" wp14:editId="320715E2">
                        <wp:extent cx="119279" cy="203950"/>
                        <wp:effectExtent l="19050" t="0" r="0" b="0"/>
                        <wp:docPr id="18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390F">
                    <w:t xml:space="preserve"> </w:t>
                  </w:r>
                  <w:r w:rsidR="002046EB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54DF46F5" wp14:editId="14B20644">
                        <wp:extent cx="119279" cy="203950"/>
                        <wp:effectExtent l="19050" t="0" r="0" b="0"/>
                        <wp:docPr id="19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0CA70957" wp14:editId="7F1E0FA4">
                        <wp:extent cx="119279" cy="203950"/>
                        <wp:effectExtent l="19050" t="0" r="0" b="0"/>
                        <wp:docPr id="20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3F4AF9E5" wp14:editId="3A618EA6">
                        <wp:extent cx="119279" cy="203950"/>
                        <wp:effectExtent l="19050" t="0" r="0" b="0"/>
                        <wp:docPr id="21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 </w:t>
                  </w:r>
                  <w:r w:rsidR="002046EB" w:rsidRPr="002046EB">
                    <w:rPr>
                      <w:noProof/>
                    </w:rPr>
                    <w:drawing>
                      <wp:inline distT="0" distB="0" distL="0" distR="0" wp14:anchorId="4BAA4295" wp14:editId="5DC92485">
                        <wp:extent cx="119279" cy="203950"/>
                        <wp:effectExtent l="19050" t="0" r="0" b="0"/>
                        <wp:docPr id="41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ABC27D" w14:textId="77777777" w:rsidR="001B3A5C" w:rsidRPr="001B3A5C" w:rsidRDefault="001B3A5C" w:rsidP="002046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3A5C">
                    <w:rPr>
                      <w:noProof/>
                    </w:rPr>
                    <w:drawing>
                      <wp:inline distT="0" distB="0" distL="0" distR="0" wp14:anchorId="088AECB8" wp14:editId="54A7FF9F">
                        <wp:extent cx="119279" cy="203950"/>
                        <wp:effectExtent l="19050" t="0" r="0" b="0"/>
                        <wp:docPr id="22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4C065A1E" wp14:editId="2ABC0532">
                        <wp:extent cx="119279" cy="203950"/>
                        <wp:effectExtent l="19050" t="0" r="0" b="0"/>
                        <wp:docPr id="23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0A200FE8" wp14:editId="0B0EE85D">
                        <wp:extent cx="119279" cy="203950"/>
                        <wp:effectExtent l="19050" t="0" r="0" b="0"/>
                        <wp:docPr id="24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55F4EA49" wp14:editId="2FCCDCB2">
                        <wp:extent cx="119279" cy="203950"/>
                        <wp:effectExtent l="19050" t="0" r="0" b="0"/>
                        <wp:docPr id="25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t xml:space="preserve"> </w:t>
                  </w:r>
                  <w:r w:rsidR="0024390F">
                    <w:t xml:space="preserve"> </w:t>
                  </w:r>
                  <w:r w:rsidRPr="001B3A5C">
                    <w:rPr>
                      <w:noProof/>
                    </w:rPr>
                    <w:drawing>
                      <wp:inline distT="0" distB="0" distL="0" distR="0" wp14:anchorId="613B5AE6" wp14:editId="3D1B1946">
                        <wp:extent cx="119279" cy="203950"/>
                        <wp:effectExtent l="19050" t="0" r="0" b="0"/>
                        <wp:docPr id="26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39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046EB" w:rsidRPr="002046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53A56599" wp14:editId="0B379040">
                        <wp:extent cx="119279" cy="203950"/>
                        <wp:effectExtent l="19050" t="0" r="0" b="0"/>
                        <wp:docPr id="40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39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046EB" w:rsidRPr="002046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6DA5AFC7" wp14:editId="08555EE8">
                        <wp:extent cx="119279" cy="203950"/>
                        <wp:effectExtent l="19050" t="0" r="0" b="0"/>
                        <wp:docPr id="42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46E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39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046EB" w:rsidRPr="002046E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4E269643" wp14:editId="395F7A15">
                        <wp:extent cx="119279" cy="203950"/>
                        <wp:effectExtent l="19050" t="0" r="0" b="0"/>
                        <wp:docPr id="43" name="Picture 1" descr="C:\Users\Ashok\AppData\Local\Microsoft\Windows\INetCache\IE\MJ85U369\239px-Goblet_Glass_(Banquet)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ok\AppData\Local\Microsoft\Windows\INetCache\IE\MJ85U369\239px-Goblet_Glass_(Banquet)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42" cy="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5129C6" w14:textId="77777777" w:rsidR="001B3A5C" w:rsidRDefault="001B3A5C"/>
              </w:txbxContent>
            </v:textbox>
          </v:shape>
        </w:pict>
      </w:r>
      <w:r>
        <w:rPr>
          <w:rFonts w:ascii="Source Sans Pro Light" w:hAnsi="Source Sans Pro Light"/>
          <w:b/>
          <w:noProof/>
          <w:sz w:val="44"/>
          <w:szCs w:val="44"/>
        </w:rPr>
        <w:pict w14:anchorId="7125AB7A">
          <v:shape id="_x0000_s1035" type="#_x0000_t202" style="position:absolute;margin-left:307.5pt;margin-top:3.95pt;width:198pt;height:18.75pt;z-index:251667456" filled="f" strokecolor="white [3212]">
            <v:textbox>
              <w:txbxContent>
                <w:p w14:paraId="5BDA336B" w14:textId="77777777" w:rsidR="00463392" w:rsidRPr="00991DAD" w:rsidRDefault="00463392" w:rsidP="00463392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M  T</w:t>
                  </w:r>
                  <w:proofErr w:type="gramEnd"/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W  T  F  S  </w:t>
                  </w:r>
                  <w:proofErr w:type="spellStart"/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  <w:proofErr w:type="spellEnd"/>
                </w:p>
              </w:txbxContent>
            </v:textbox>
          </v:shape>
        </w:pict>
      </w:r>
      <w:r>
        <w:rPr>
          <w:rFonts w:ascii="Source Sans Pro Light" w:hAnsi="Source Sans Pro Light"/>
          <w:b/>
          <w:noProof/>
          <w:sz w:val="44"/>
          <w:szCs w:val="44"/>
        </w:rPr>
        <w:pict w14:anchorId="4D3048F4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-23.25pt;margin-top:.95pt;width:534pt;height:25.5pt;z-index:251665408">
            <v:shadow on="t" color="#95b3d7 [1940]"/>
          </v:shape>
        </w:pict>
      </w:r>
    </w:p>
    <w:p w14:paraId="636E1ECD" w14:textId="77777777" w:rsidR="002046EB" w:rsidRPr="00991DAD" w:rsidRDefault="00CB39D8" w:rsidP="00687CF2">
      <w:pPr>
        <w:rPr>
          <w:rFonts w:ascii="Arial" w:hAnsi="Arial" w:cs="Arial"/>
          <w:b/>
          <w:sz w:val="44"/>
          <w:szCs w:val="44"/>
        </w:rPr>
      </w:pPr>
      <w:r w:rsidRPr="00991DAD">
        <w:rPr>
          <w:rFonts w:ascii="Arial" w:hAnsi="Arial" w:cs="Arial"/>
          <w:b/>
          <w:sz w:val="24"/>
          <w:szCs w:val="24"/>
        </w:rPr>
        <w:t>TOP 3 PRIORITIES</w:t>
      </w:r>
      <w:r w:rsidRPr="00991DAD">
        <w:rPr>
          <w:rFonts w:ascii="Arial" w:hAnsi="Arial" w:cs="Arial"/>
          <w:b/>
          <w:sz w:val="44"/>
          <w:szCs w:val="44"/>
        </w:rPr>
        <w:t xml:space="preserve">   </w:t>
      </w:r>
    </w:p>
    <w:p w14:paraId="12A07ED5" w14:textId="77777777" w:rsidR="00172873" w:rsidRPr="00754F23" w:rsidRDefault="00CB39D8" w:rsidP="00687CF2">
      <w:pPr>
        <w:rPr>
          <w:rFonts w:ascii="Arial" w:hAnsi="Arial" w:cs="Arial"/>
          <w:sz w:val="24"/>
          <w:szCs w:val="24"/>
        </w:rPr>
      </w:pPr>
      <w:r w:rsidRPr="00687CF2">
        <w:rPr>
          <w:rFonts w:ascii="Arial" w:hAnsi="Arial" w:cs="Arial"/>
          <w:sz w:val="44"/>
          <w:szCs w:val="44"/>
        </w:rPr>
        <w:t xml:space="preserve">  </w:t>
      </w:r>
      <w:r w:rsidR="001B3A5C">
        <w:rPr>
          <w:rFonts w:ascii="Arial" w:hAnsi="Arial" w:cs="Arial"/>
          <w:sz w:val="44"/>
          <w:szCs w:val="44"/>
        </w:rPr>
        <w:t xml:space="preserve">                     </w:t>
      </w:r>
      <w:r w:rsidR="001B3A5C">
        <w:rPr>
          <w:rFonts w:ascii="Arial" w:hAnsi="Arial" w:cs="Arial"/>
          <w:sz w:val="24"/>
          <w:szCs w:val="24"/>
        </w:rPr>
        <w:t xml:space="preserve">    </w:t>
      </w:r>
      <w:r w:rsidR="00000000">
        <w:rPr>
          <w:rFonts w:ascii="Arial" w:hAnsi="Arial" w:cs="Arial"/>
          <w:noProof/>
          <w:sz w:val="44"/>
          <w:szCs w:val="44"/>
        </w:rPr>
        <w:pict w14:anchorId="506B8631">
          <v:shape id="_x0000_s1113" type="#_x0000_t202" style="position:absolute;margin-left:2.4pt;margin-top:.6pt;width:18pt;height:17.25pt;z-index:251688960;mso-position-horizontal-relative:text;mso-position-vertical-relative:text" filled="f" stroked="f">
            <v:textbox>
              <w:txbxContent>
                <w:p w14:paraId="020E5294" w14:textId="77777777" w:rsidR="004D5DEF" w:rsidRDefault="004D5DEF" w:rsidP="004D5DEF">
                  <w:r>
                    <w:t>1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noProof/>
          <w:sz w:val="44"/>
          <w:szCs w:val="44"/>
        </w:rPr>
        <w:pict w14:anchorId="4807DF91">
          <v:rect id="_x0000_s1027" style="position:absolute;margin-left:2.25pt;margin-top:.6pt;width:18pt;height:17.25pt;z-index:-251659265;mso-position-horizontal-relative:text;mso-position-vertical-relative:text" fillcolor="#4bacc6 [3208]" stroked="f" strokecolor="#f2f2f2 [3041]" strokeweight="3pt">
            <v:shadow type="perspective" color="#205867 [1608]" opacity=".5" offset="1pt" offset2="-1pt"/>
          </v:rect>
        </w:pict>
      </w:r>
      <w:r w:rsidRPr="00687CF2">
        <w:rPr>
          <w:rFonts w:ascii="Arial" w:hAnsi="Arial" w:cs="Arial"/>
          <w:sz w:val="44"/>
          <w:szCs w:val="44"/>
        </w:rPr>
        <w:t xml:space="preserve">  </w:t>
      </w:r>
      <w:r w:rsidRPr="00754F23">
        <w:rPr>
          <w:rFonts w:ascii="Arial" w:hAnsi="Arial" w:cs="Arial"/>
          <w:sz w:val="24"/>
          <w:szCs w:val="24"/>
        </w:rPr>
        <w:t xml:space="preserve">    </w:t>
      </w:r>
    </w:p>
    <w:p w14:paraId="322E7B7C" w14:textId="77777777" w:rsidR="00687CF2" w:rsidRDefault="00000000" w:rsidP="00687CF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pict w14:anchorId="71188860">
          <v:shape id="_x0000_s1147" type="#_x0000_t202" style="position:absolute;margin-left:248.4pt;margin-top:23pt;width:129pt;height:22.45pt;z-index:251703296;mso-width-relative:margin" filled="f" stroked="f" strokecolor="gray [1629]" strokeweight="1pt">
            <v:stroke endcap="round"/>
            <v:textbox style="mso-next-textbox:#_x0000_s1147">
              <w:txbxContent>
                <w:p w14:paraId="7F133C2C" w14:textId="77777777" w:rsidR="0024390F" w:rsidRPr="00991DAD" w:rsidRDefault="0024390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SCHEDULE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</w:rPr>
        <w:pict w14:anchorId="5534CEBF">
          <v:shape id="_x0000_s1135" type="#_x0000_t202" style="position:absolute;margin-left:2.25pt;margin-top:36.5pt;width:18.5pt;height:17.25pt;z-index:251691008" filled="f" stroked="f">
            <v:textbox style="mso-next-textbox:#_x0000_s1135">
              <w:txbxContent>
                <w:p w14:paraId="170B987B" w14:textId="77777777" w:rsidR="004D5DEF" w:rsidRDefault="004D5DEF">
                  <w: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</w:rPr>
        <w:pict w14:anchorId="65EC6999">
          <v:shape id="_x0000_s1134" type="#_x0000_t202" style="position:absolute;margin-left:2.4pt;margin-top:5.75pt;width:18.35pt;height:17.25pt;z-index:251689984" filled="f" stroked="f">
            <v:textbox style="mso-next-textbox:#_x0000_s1134">
              <w:txbxContent>
                <w:p w14:paraId="2527F867" w14:textId="77777777" w:rsidR="004D5DEF" w:rsidRDefault="004D5DEF">
                  <w: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</w:rPr>
        <w:pict w14:anchorId="399C0838">
          <v:rect id="_x0000_s1028" style="position:absolute;margin-left:2.25pt;margin-top:5.75pt;width:18pt;height:17.25pt;z-index:251660288" fillcolor="#4bacc6 [3208]" stroked="f" strokecolor="#f2f2f2 [3041]" strokeweight="3pt">
            <v:shadow type="perspective" color="#205867 [1608]" opacity=".5" offset="1pt" offset2="-1pt"/>
          </v:rect>
        </w:pict>
      </w:r>
      <w:r>
        <w:rPr>
          <w:rFonts w:ascii="Arial" w:hAnsi="Arial" w:cs="Arial"/>
          <w:noProof/>
          <w:sz w:val="44"/>
          <w:szCs w:val="44"/>
        </w:rPr>
        <w:pict w14:anchorId="31F42CED">
          <v:rect id="_x0000_s1029" style="position:absolute;margin-left:2.25pt;margin-top:36.5pt;width:18pt;height:17.25pt;z-index:251661312" fillcolor="#4bacc6 [3208]" stroked="f" strokecolor="#f2f2f2 [3041]" strokeweight="3pt">
            <v:shadow type="perspective" color="#205867 [1608]" opacity=".5" offset="1pt" offset2="-1pt"/>
          </v:rect>
        </w:pict>
      </w:r>
    </w:p>
    <w:tbl>
      <w:tblPr>
        <w:tblpPr w:leftFromText="180" w:rightFromText="180" w:vertAnchor="text" w:tblpX="5143" w:tblpY="201"/>
        <w:tblW w:w="0" w:type="auto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4858"/>
      </w:tblGrid>
      <w:tr w:rsidR="0067505F" w14:paraId="52C03445" w14:textId="77777777" w:rsidTr="0067505F">
        <w:trPr>
          <w:trHeight w:val="3784"/>
        </w:trPr>
        <w:tc>
          <w:tcPr>
            <w:tcW w:w="4855" w:type="dxa"/>
          </w:tcPr>
          <w:tbl>
            <w:tblPr>
              <w:tblStyle w:val="TableGrid"/>
              <w:tblW w:w="4632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421"/>
              <w:gridCol w:w="3211"/>
            </w:tblGrid>
            <w:tr w:rsidR="0067505F" w14:paraId="5867E91D" w14:textId="77777777" w:rsidTr="0067505F">
              <w:trPr>
                <w:trHeight w:val="166"/>
              </w:trPr>
              <w:tc>
                <w:tcPr>
                  <w:tcW w:w="1421" w:type="dxa"/>
                  <w:vAlign w:val="center"/>
                </w:tcPr>
                <w:p w14:paraId="3C44102D" w14:textId="77777777" w:rsidR="0067505F" w:rsidRPr="00C3441A" w:rsidRDefault="0067505F" w:rsidP="0067505F">
                  <w:pPr>
                    <w:framePr w:hSpace="180" w:wrap="around" w:vAnchor="text" w:hAnchor="text" w:x="5143" w:y="201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3441A">
                    <w:rPr>
                      <w:rFonts w:ascii="Arial" w:hAnsi="Arial" w:cs="Arial"/>
                      <w:color w:val="000000" w:themeColor="text1"/>
                    </w:rPr>
                    <w:t>TIME</w:t>
                  </w:r>
                </w:p>
              </w:tc>
              <w:tc>
                <w:tcPr>
                  <w:tcW w:w="3211" w:type="dxa"/>
                  <w:vAlign w:val="center"/>
                </w:tcPr>
                <w:p w14:paraId="1A2D56CE" w14:textId="77777777" w:rsidR="0067505F" w:rsidRPr="00C3441A" w:rsidRDefault="0067505F" w:rsidP="0067505F">
                  <w:pPr>
                    <w:framePr w:hSpace="180" w:wrap="around" w:vAnchor="text" w:hAnchor="text" w:x="5143" w:y="201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C3441A">
                    <w:rPr>
                      <w:rFonts w:ascii="Arial" w:hAnsi="Arial" w:cs="Arial"/>
                      <w:color w:val="000000" w:themeColor="text1"/>
                    </w:rPr>
                    <w:t>ACTIVITY</w:t>
                  </w:r>
                </w:p>
              </w:tc>
            </w:tr>
            <w:tr w:rsidR="0067505F" w14:paraId="608E8047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2566D3EE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74DD157E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32E23D13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55DC0739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750DF0F7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0FCC99E6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2C4DD9CB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41A91D0F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4D912056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3738D10A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19B84739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6A08F02C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539259C9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308B45FE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5FEA0DA3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73F2AC16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3FC0BB9B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3642D7BB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311A085F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4EBFFC67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66534C94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3D5AF262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65115E16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069640CB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24ADBAC2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37E27B05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480B0197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4D405448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37EE3243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0F4DD070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6948E21B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2C17275C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70B4B0C9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37420E43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7C29F54E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  <w:tr w:rsidR="0067505F" w14:paraId="4E74AB07" w14:textId="77777777" w:rsidTr="0067505F">
              <w:trPr>
                <w:trHeight w:val="166"/>
              </w:trPr>
              <w:tc>
                <w:tcPr>
                  <w:tcW w:w="1421" w:type="dxa"/>
                </w:tcPr>
                <w:p w14:paraId="5EEF0E2C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</w:tcPr>
                <w:p w14:paraId="13FF9144" w14:textId="77777777" w:rsidR="0067505F" w:rsidRPr="0067505F" w:rsidRDefault="0067505F" w:rsidP="0067505F">
                  <w:pPr>
                    <w:framePr w:hSpace="180" w:wrap="around" w:vAnchor="text" w:hAnchor="text" w:x="5143" w:y="201"/>
                    <w:rPr>
                      <w:rFonts w:ascii="Arial" w:hAnsi="Arial" w:cs="Arial"/>
                    </w:rPr>
                  </w:pPr>
                </w:p>
              </w:tc>
            </w:tr>
          </w:tbl>
          <w:p w14:paraId="6CD216C3" w14:textId="77777777" w:rsidR="0067505F" w:rsidRDefault="0067505F" w:rsidP="0067505F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32A2179B" w14:textId="77777777" w:rsidR="00687CF2" w:rsidRDefault="00000000" w:rsidP="00687CF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pict w14:anchorId="7F6C5F1A">
          <v:shape id="_x0000_s1148" type="#_x0000_t202" style="position:absolute;margin-left:-10.05pt;margin-top:25.8pt;width:71.95pt;height:25.05pt;z-index:251704320;mso-position-horizontal-relative:text;mso-position-vertical-relative:text;mso-width-relative:margin" filled="f" stroked="f" strokecolor="gray [1629]" strokeweight="1pt">
            <v:stroke endcap="round"/>
            <v:textbox>
              <w:txbxContent>
                <w:p w14:paraId="5B262FBF" w14:textId="77777777" w:rsidR="00991DAD" w:rsidRPr="00991DAD" w:rsidRDefault="00991DA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1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TO DO</w:t>
                  </w:r>
                </w:p>
              </w:txbxContent>
            </v:textbox>
          </v:shape>
        </w:pict>
      </w:r>
    </w:p>
    <w:p w14:paraId="0F70554D" w14:textId="77777777" w:rsidR="009E738F" w:rsidRPr="00991DAD" w:rsidRDefault="00000000" w:rsidP="00687C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7B8974EF">
          <v:rect id="Rectangle 212" o:spid="_x0000_s1092" style="position:absolute;margin-left:.35pt;margin-top:20.8pt;width:12.65pt;height:12.6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" filled="f" strokecolor="#a5a5a5 [2092]" strokeweight="1pt"/>
        </w:pict>
      </w:r>
    </w:p>
    <w:p w14:paraId="63852318" w14:textId="77777777" w:rsidR="009E738F" w:rsidRDefault="00000000" w:rsidP="00687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357E4D7">
          <v:line id="Straight Connector 11" o:spid="_x0000_s1093" style="position:absolute;flip:y;z-index:251669504;visibility:visible;mso-width-relative:margin" from="20.5pt,7.6pt" to="230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3DF2FB39">
          <v:rect id="Rectangle 31" o:spid="_x0000_s1094" style="position:absolute;margin-left:.75pt;margin-top:19.05pt;width:12.6pt;height:12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" filled="f" strokecolor="#a5a5a5 [2092]" strokeweight="1pt"/>
        </w:pict>
      </w:r>
    </w:p>
    <w:p w14:paraId="05A02B6F" w14:textId="77777777" w:rsidR="009E738F" w:rsidRPr="009E738F" w:rsidRDefault="00000000" w:rsidP="00687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D9CA1DC">
          <v:shape id="_x0000_s1181" type="#_x0000_t202" style="position:absolute;margin-left:250.35pt;margin-top:311.85pt;width:91.4pt;height:24pt;z-index:251723776;mso-width-relative:margin" filled="f" stroked="f" strokecolor="gray [1629]" strokeweight="1pt">
            <v:stroke endcap="round"/>
            <v:textbox>
              <w:txbxContent>
                <w:p w14:paraId="74B33444" w14:textId="77777777" w:rsidR="0067505F" w:rsidRPr="0067505F" w:rsidRDefault="006750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7505F">
                    <w:rPr>
                      <w:rFonts w:ascii="Arial" w:hAnsi="Arial" w:cs="Arial"/>
                      <w:b/>
                      <w:sz w:val="24"/>
                      <w:szCs w:val="24"/>
                    </w:rPr>
                    <w:t>DOOD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6CFA3AD4">
          <v:shape id="_x0000_s1184" type="#_x0000_t202" style="position:absolute;margin-left:248.4pt;margin-top:113.75pt;width:148.9pt;height:19.4pt;z-index:251726848;mso-width-relative:margin" filled="f" stroked="f" strokecolor="gray [1629]" strokeweight="1pt">
            <v:stroke endcap="round"/>
            <v:textbox style="mso-next-textbox:#_x0000_s1184">
              <w:txbxContent>
                <w:p w14:paraId="19BAA94F" w14:textId="77777777" w:rsidR="008F476E" w:rsidRPr="008F476E" w:rsidRDefault="008F47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476E">
                    <w:rPr>
                      <w:rFonts w:ascii="Arial" w:hAnsi="Arial" w:cs="Arial"/>
                      <w:b/>
                      <w:sz w:val="24"/>
                      <w:szCs w:val="24"/>
                    </w:rPr>
                    <w:t>FOR TOMORROW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6AFC2E9">
          <v:shape id="_x0000_s1183" type="#_x0000_t202" style="position:absolute;margin-left:259.2pt;margin-top:341.1pt;width:230pt;height:134.45pt;z-index:251725824;mso-width-relative:margin" filled="f" stroked="f" strokecolor="gray [1629]" strokeweight="1pt">
            <v:stroke endcap="round"/>
            <v:textbox>
              <w:txbxContent>
                <w:p w14:paraId="34065DE7" w14:textId="77777777" w:rsidR="004F0E82" w:rsidRDefault="004F0E82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2FD55410">
          <v:shape id="_x0000_s1139" type="#_x0000_t202" style="position:absolute;margin-left:-.05pt;margin-top:341.1pt;width:230.2pt;height:135.75pt;z-index:251695104" filled="f" stroked="f">
            <v:textbox style="mso-next-textbox:#_x0000_s1139">
              <w:txbxContent>
                <w:p w14:paraId="76A2F9AC" w14:textId="77777777" w:rsidR="001B3A5C" w:rsidRDefault="001B3A5C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2606C77A">
          <v:rect id="_x0000_s1138" style="position:absolute;margin-left:.3pt;margin-top:341.1pt;width:230.2pt;height:135.75pt;z-index:251694080" strokecolor="gray [1629]">
            <v:shadow color="#b8cce4 [1300]" opacity=".5" offset="6pt,6pt"/>
          </v:rect>
        </w:pict>
      </w:r>
      <w:r>
        <w:rPr>
          <w:rFonts w:ascii="Arial" w:hAnsi="Arial" w:cs="Arial"/>
          <w:noProof/>
          <w:sz w:val="24"/>
          <w:szCs w:val="24"/>
        </w:rPr>
        <w:pict w14:anchorId="6D1F48BE">
          <v:rect id="_x0000_s1182" style="position:absolute;margin-left:258.7pt;margin-top:339.8pt;width:230.2pt;height:135.75pt;z-index:251724800" strokecolor="gray [1629]">
            <v:shadow color="#b8cce4 [1300]" opacity=".5" offset="6pt,6pt"/>
          </v:rect>
        </w:pict>
      </w:r>
      <w:r>
        <w:rPr>
          <w:rFonts w:ascii="Arial" w:hAnsi="Arial" w:cs="Arial"/>
          <w:noProof/>
          <w:sz w:val="24"/>
          <w:szCs w:val="24"/>
        </w:rPr>
        <w:pict w14:anchorId="64368E6B">
          <v:shape id="_x0000_s1140" type="#_x0000_t202" style="position:absolute;margin-left:-7.3pt;margin-top:311.85pt;width:80.1pt;height:24pt;z-index:251696128" filled="f" stroked="f">
            <v:textbox style="mso-next-textbox:#_x0000_s1140">
              <w:txbxContent>
                <w:p w14:paraId="74554FC2" w14:textId="77777777" w:rsidR="001B3A5C" w:rsidRPr="0067505F" w:rsidRDefault="001B3A5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7505F">
                    <w:rPr>
                      <w:rFonts w:ascii="Arial" w:hAnsi="Arial" w:cs="Arial"/>
                      <w:b/>
                      <w:sz w:val="24"/>
                      <w:szCs w:val="24"/>
                    </w:rPr>
                    <w:t>NO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C028035">
          <v:rect id="_x0000_s1179" style="position:absolute;margin-left:.05pt;margin-top:276pt;width:12.6pt;height:12.6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26FD22DC">
          <v:line id="_x0000_s1178" style="position:absolute;flip:y;z-index:251720704;visibility:visible;mso-width-relative:margin" from="20.15pt,266.4pt" to="230.1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582F0ED6">
          <v:rect id="_x0000_s1177" style="position:absolute;margin-left:.15pt;margin-top:253.8pt;width:12.6pt;height:12.6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20591B6F">
          <v:line id="_x0000_s1180" style="position:absolute;z-index:251722752;visibility:visible;mso-width-relative:margin" from="20.05pt,289.35pt" to="230.15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157E3630">
          <v:line id="_x0000_s1174" style="position:absolute;flip:y;z-index:251716608;visibility:visible;mso-width-relative:margin" from="279.2pt,270.6pt" to="489.2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25F18025">
          <v:rect id="_x0000_s1173" style="position:absolute;margin-left:259.2pt;margin-top:258pt;width:12.6pt;height:12.6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</w:rPr>
        <w:pict w14:anchorId="3CCDC177">
          <v:line id="_x0000_s1172" style="position:absolute;flip:y;z-index:251714560;visibility:visible;mso-width-relative:margin" from="279pt,249pt" to="489.2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3C83CAA5">
          <v:rect id="_x0000_s1171" style="position:absolute;margin-left:259pt;margin-top:235.65pt;width:12.6pt;height:12.6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</w:rPr>
        <w:pict w14:anchorId="270202AC">
          <v:line id="_x0000_s1170" style="position:absolute;z-index:251712512;visibility:visible;mso-width-relative:margin" from="279.1pt,226.75pt" to="489.2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132D3516">
          <v:rect id="_x0000_s1169" style="position:absolute;margin-left:259.1pt;margin-top:213.45pt;width:12.6pt;height:12.6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</w:rPr>
        <w:pict w14:anchorId="485A5419">
          <v:line id="_x0000_s1168" style="position:absolute;flip:y;z-index:251710464;visibility:visible;mso-width-relative:margin" from="278.75pt,203.2pt" to="489.2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4C592B62">
          <v:rect id="_x0000_s1167" style="position:absolute;margin-left:258.7pt;margin-top:190.6pt;width:12.6pt;height:12.6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</w:rPr>
        <w:pict w14:anchorId="13E22273">
          <v:line id="_x0000_s1166" style="position:absolute;flip:y;z-index:251708416;visibility:visible;mso-width-relative:margin" from="279.1pt,179pt" to="489.2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65505311">
          <v:rect id="_x0000_s1165" style="position:absolute;margin-left:259.1pt;margin-top:166.4pt;width:12.6pt;height:12.6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</w:rPr>
        <w:pict w14:anchorId="558FA358">
          <v:line id="_x0000_s1164" style="position:absolute;flip:y;z-index:251706368;visibility:visible;mso-width-relative:margin" from="279.1pt,154.2pt" to="489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027A3D97">
          <v:rect id="_x0000_s1163" style="position:absolute;margin-left:259.05pt;margin-top:141.6pt;width:12.6pt;height:12.6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" filled="f" strokecolor="#a5a5a5 [2092]" strokeweight="1pt"/>
        </w:pict>
      </w:r>
      <w:r>
        <w:rPr>
          <w:rFonts w:ascii="Arial" w:hAnsi="Arial" w:cs="Arial"/>
          <w:noProof/>
        </w:rPr>
        <w:pict w14:anchorId="26997C6F">
          <v:line id="_x0000_s1176" style="position:absolute;z-index:251718656;visibility:visible;mso-width-relative:margin" from="279.1pt,293.55pt" to="489.2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</w:rPr>
        <w:pict w14:anchorId="6947791A">
          <v:rect id="_x0000_s1175" style="position:absolute;margin-left:259.1pt;margin-top:280.2pt;width:12.6pt;height:12.6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75FDD5ED">
          <v:line id="_x0000_s1144" style="position:absolute;z-index:251700224;visibility:visible;mso-width-relative:margin" from="20.75pt,242.2pt" to="230.85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2604CC20">
          <v:line id="_x0000_s1142" style="position:absolute;flip:y;z-index:251698176;visibility:visible;mso-width-relative:margin" from="20.85pt,219.25pt" to="230.85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2117B82D">
          <v:line id="Straight Connector 48" o:spid="_x0000_s1111" style="position:absolute;flip:y;z-index:251687936;visibility:visible;mso-width-relative:margin" from="20.65pt,197.65pt" to="230.8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OAQIAAG0EAAAOAAAAZHJzL2Uyb0RvYy54bWysVE1v2zAMvQ/YfxB0X+xk7d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e/X2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260153F1">
          <v:line id="Straight Connector 46" o:spid="_x0000_s1109" style="position:absolute;z-index:251685888;visibility:visible;mso-width-relative:margin" from="20.75pt,175.4pt" to="230.8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1BFE03DE">
          <v:line id="Straight Connector 44" o:spid="_x0000_s1107" style="position:absolute;flip:y;z-index:251683840;visibility:visible;mso-width-relative:margin" from="20.4pt,151.85pt" to="230.8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7AE721C7">
          <v:line id="Straight Connector 42" o:spid="_x0000_s1105" style="position:absolute;flip:y;z-index:251681792;visibility:visible;mso-width-relative:margin" from="20.75pt,127.65pt" to="230.8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1007D019">
          <v:line id="Straight Connector 40" o:spid="_x0000_s1103" style="position:absolute;flip:y;z-index:251679744;visibility:visible;mso-width-relative:margin" from="20.75pt,102.85pt" to="230.8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16C70BDA">
          <v:line id="Straight Connector 32" o:spid="_x0000_s1095" style="position:absolute;z-index:251671552;visibility:visible;mso-width-relative:margin" from="20.75pt,6.6pt" to="230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6D1E6995">
          <v:line id="Straight Connector 34" o:spid="_x0000_s1097" style="position:absolute;flip:y;z-index:251673600;visibility:visible;mso-width-relative:margin" from="20.4pt,30.6pt" to="230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2C56C98">
          <v:line id="Straight Connector 36" o:spid="_x0000_s1099" style="position:absolute;flip:y;z-index:251675648;visibility:visible;mso-width-relative:margin" from="20.35pt,55.25pt" to="230.8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2AE3D99D">
          <v:line id="Straight Connector 38" o:spid="_x0000_s1101" style="position:absolute;flip:y;z-index:251677696;visibility:visible;mso-width-relative:margin" from="20.4pt,79.6pt" to="230.8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" strokecolor="gray [1629]" strokeweight="1pt">
            <v:stroke joinstyle="miter" endcap="round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02202013">
          <v:rect id="_x0000_s1143" style="position:absolute;margin-left:.75pt;margin-top:228.85pt;width:12.6pt;height:12.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257B29AF">
          <v:rect id="_x0000_s1141" style="position:absolute;margin-left:.85pt;margin-top:206.65pt;width:12.6pt;height:12.6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00FADB93">
          <v:rect id="_x0000_s1136" style="position:absolute;margin-left:510.75pt;margin-top:162.1pt;width:35.25pt;height:363.15pt;z-index:251692032" fillcolor="#4bacc6 [3208]" stroked="f" strokecolor="#f2f2f2 [3041]" strokeweight="3pt">
            <v:shadow on="t" type="perspective" color="#205867 [1608]" opacity=".5" offset="1pt" offset2="-1pt"/>
          </v:rect>
        </w:pict>
      </w:r>
      <w:r>
        <w:rPr>
          <w:rFonts w:ascii="Arial" w:hAnsi="Arial" w:cs="Arial"/>
          <w:noProof/>
          <w:sz w:val="24"/>
          <w:szCs w:val="24"/>
        </w:rPr>
        <w:pict w14:anchorId="32C634F9">
          <v:rect id="Rectangle 47" o:spid="_x0000_s1110" style="position:absolute;margin-left:.65pt;margin-top:184.3pt;width:12.6pt;height:12.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78EB127D">
          <v:rect id="Rectangle 45" o:spid="_x0000_s1108" style="position:absolute;margin-left:.75pt;margin-top:162.1pt;width:12.6pt;height:12.6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6D314F8A">
          <v:rect id="Rectangle 43" o:spid="_x0000_s1106" style="position:absolute;margin-left:.35pt;margin-top:139.25pt;width:12.6pt;height:12.6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17C5489D">
          <v:rect id="Rectangle 41" o:spid="_x0000_s1104" style="position:absolute;margin-left:.75pt;margin-top:115.05pt;width:12.6pt;height:12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067F5CAC">
          <v:rect id="Rectangle 39" o:spid="_x0000_s1102" style="position:absolute;margin-left:.7pt;margin-top:90.25pt;width:12.6pt;height:12.6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5F12D759">
          <v:rect id="Rectangle 37" o:spid="_x0000_s1100" style="position:absolute;margin-left:.35pt;margin-top:67pt;width:12.6pt;height:12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70DC5941">
          <v:rect id="Rectangle 35" o:spid="_x0000_s1098" style="position:absolute;margin-left:.3pt;margin-top:41.9pt;width:12.6pt;height:12.6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" filled="f" strokecolor="#a5a5a5 [2092]" strokeweight="1pt"/>
        </w:pict>
      </w:r>
      <w:r>
        <w:rPr>
          <w:rFonts w:ascii="Arial" w:hAnsi="Arial" w:cs="Arial"/>
          <w:noProof/>
          <w:sz w:val="24"/>
          <w:szCs w:val="24"/>
        </w:rPr>
        <w:pict w14:anchorId="50591058">
          <v:rect id="Rectangle 33" o:spid="_x0000_s1096" style="position:absolute;margin-left:.35pt;margin-top:18pt;width:12.6pt;height:12.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" filled="f" strokecolor="#a5a5a5 [2092]" strokeweight="1pt"/>
        </w:pict>
      </w:r>
    </w:p>
    <w:sectPr w:rsidR="009E738F" w:rsidRPr="009E738F" w:rsidSect="00CB39D8">
      <w:footerReference w:type="default" r:id="rId9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E809" w14:textId="77777777" w:rsidR="00854353" w:rsidRDefault="00854353" w:rsidP="004F0E82">
      <w:pPr>
        <w:spacing w:after="0" w:line="240" w:lineRule="auto"/>
      </w:pPr>
      <w:r>
        <w:separator/>
      </w:r>
    </w:p>
  </w:endnote>
  <w:endnote w:type="continuationSeparator" w:id="0">
    <w:p w14:paraId="5E5724B5" w14:textId="77777777" w:rsidR="00854353" w:rsidRDefault="00854353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0CA2" w14:textId="77777777" w:rsidR="004F0E82" w:rsidRDefault="004F0E82" w:rsidP="004F0E82">
    <w:pPr>
      <w:pStyle w:val="Footer"/>
      <w:jc w:val="right"/>
    </w:pPr>
  </w:p>
  <w:p w14:paraId="2B39854F" w14:textId="674E65B0" w:rsidR="004F0E82" w:rsidRPr="00C639EB" w:rsidRDefault="00C639EB" w:rsidP="004F0E82">
    <w:pPr>
      <w:pStyle w:val="Footer"/>
      <w:jc w:val="right"/>
      <w:rPr>
        <w:color w:val="808080" w:themeColor="background1" w:themeShade="80"/>
      </w:rPr>
    </w:pPr>
    <w:hyperlink r:id="rId1" w:history="1">
      <w:r w:rsidR="00784F68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Template</w:t>
      </w:r>
      <w:r w:rsidR="004F0E82" w:rsidRPr="00C639EB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 xml:space="preserve"> </w:t>
      </w:r>
      <w:r w:rsidR="004F0E82" w:rsidRPr="00C639EB">
        <w:rPr>
          <w:rStyle w:val="Hyperlink"/>
          <w:rFonts w:ascii="Arial" w:hAnsi="Arial" w:cs="Arial"/>
          <w:b/>
          <w:bCs/>
          <w:color w:val="808080" w:themeColor="background1" w:themeShade="80"/>
          <w:sz w:val="21"/>
          <w:szCs w:val="21"/>
          <w:u w:val="none"/>
          <w:shd w:val="clear" w:color="auto" w:fill="FFFFFF"/>
        </w:rPr>
        <w:t xml:space="preserve">© </w:t>
      </w:r>
      <w:r w:rsidR="004F0E82" w:rsidRPr="00C639EB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84C7" w14:textId="77777777" w:rsidR="00854353" w:rsidRDefault="00854353" w:rsidP="004F0E82">
      <w:pPr>
        <w:spacing w:after="0" w:line="240" w:lineRule="auto"/>
      </w:pPr>
      <w:r>
        <w:separator/>
      </w:r>
    </w:p>
  </w:footnote>
  <w:footnote w:type="continuationSeparator" w:id="0">
    <w:p w14:paraId="734DDDBD" w14:textId="77777777" w:rsidR="00854353" w:rsidRDefault="00854353" w:rsidP="004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79.05pt;height:306pt;visibility:visible;mso-wrap-style:square" o:bullet="t">
        <v:imagedata r:id="rId1" o:title="239px-Goblet_Glass_(Banquet)"/>
      </v:shape>
    </w:pict>
  </w:numPicBullet>
  <w:abstractNum w:abstractNumId="0" w15:restartNumberingAfterBreak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74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9D8"/>
    <w:rsid w:val="00172873"/>
    <w:rsid w:val="001B3A5C"/>
    <w:rsid w:val="001C1C43"/>
    <w:rsid w:val="001F6B45"/>
    <w:rsid w:val="002046EB"/>
    <w:rsid w:val="0024390F"/>
    <w:rsid w:val="002A5CB3"/>
    <w:rsid w:val="003432DB"/>
    <w:rsid w:val="00381BA5"/>
    <w:rsid w:val="003D2063"/>
    <w:rsid w:val="003E538E"/>
    <w:rsid w:val="00463392"/>
    <w:rsid w:val="004D5DEF"/>
    <w:rsid w:val="004F0E82"/>
    <w:rsid w:val="004F34DA"/>
    <w:rsid w:val="005D5D67"/>
    <w:rsid w:val="0065077C"/>
    <w:rsid w:val="0067505F"/>
    <w:rsid w:val="00687CF2"/>
    <w:rsid w:val="006A01FE"/>
    <w:rsid w:val="006A7B25"/>
    <w:rsid w:val="00710F7E"/>
    <w:rsid w:val="00754F23"/>
    <w:rsid w:val="00784F68"/>
    <w:rsid w:val="007A66E4"/>
    <w:rsid w:val="00851DA8"/>
    <w:rsid w:val="00854353"/>
    <w:rsid w:val="008C2CF0"/>
    <w:rsid w:val="008F476E"/>
    <w:rsid w:val="00910E67"/>
    <w:rsid w:val="0095312B"/>
    <w:rsid w:val="009544ED"/>
    <w:rsid w:val="00991DAD"/>
    <w:rsid w:val="009E738F"/>
    <w:rsid w:val="00A75C4E"/>
    <w:rsid w:val="00C3441A"/>
    <w:rsid w:val="00C639EB"/>
    <w:rsid w:val="00CA60F4"/>
    <w:rsid w:val="00CB39D8"/>
    <w:rsid w:val="00CE286B"/>
    <w:rsid w:val="00E374B9"/>
    <w:rsid w:val="00EE62CE"/>
    <w:rsid w:val="00FC51B2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 style="mso-width-relative:margin" strokecolor="none [1629]">
      <v:stroke color="none [1629]" weight="1pt" endcap="round"/>
    </o:shapedefaults>
    <o:shapelayout v:ext="edit">
      <o:idmap v:ext="edit" data="1"/>
    </o:shapelayout>
  </w:shapeDefaults>
  <w:decimalSymbol w:val="."/>
  <w:listSeparator w:val=","/>
  <w14:docId w14:val="5D448C1C"/>
  <w15:docId w15:val="{5E81A747-F51A-424A-AC39-B0407E8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82"/>
  </w:style>
  <w:style w:type="paragraph" w:styleId="Footer">
    <w:name w:val="footer"/>
    <w:basedOn w:val="Normal"/>
    <w:link w:val="Foot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do list template - CalendarLabs.com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list template - CalendarLabs.com</dc:title>
  <dc:subject>To do list template 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18</cp:revision>
  <cp:lastPrinted>2023-01-19T17:03:00Z</cp:lastPrinted>
  <dcterms:created xsi:type="dcterms:W3CDTF">2021-01-30T07:49:00Z</dcterms:created>
  <dcterms:modified xsi:type="dcterms:W3CDTF">2023-01-19T17:03:00Z</dcterms:modified>
  <cp:category>planner;calendarlabs.com</cp:category>
</cp:coreProperties>
</file>